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美）威廉·萨默塞特·毛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萨默塞特·毛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24.html</w:t>
      </w:r>
    </w:p>
    <w:p>
      <w:r>
        <w:t>更多相关图书推荐：https://www.jiaokey.com</w:t>
      </w:r>
    </w:p>
    <w:p>
      <w:r>
        <w:t>（美）威廉·萨默塞特·毛姆 其他作品：https://www.jiaokey.com/tag/（美）威廉·萨默塞特·毛姆.html</w:t>
      </w:r>
    </w:p>
    <w:p>
      <w:r>
        <w:t>中国出版集团；现代出版社 出版图书：https://www.jiaokey.com/tag/中国出版集团；现代出版社.html</w:t>
      </w:r>
    </w:p>
    <w:p>
      <w:r>
        <w:t>关键词搜索：https://www.jiaokey.com/tag/月亮和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